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B4" w:rsidRPr="00D41046" w:rsidRDefault="008801B4" w:rsidP="00004082">
      <w:pPr>
        <w:pStyle w:val="NoSpacing"/>
        <w:jc w:val="center"/>
        <w:rPr>
          <w:rFonts w:asciiTheme="minorHAnsi" w:hAnsiTheme="minorHAnsi" w:cstheme="minorHAnsi"/>
          <w:b/>
          <w:color w:val="002244"/>
          <w:sz w:val="40"/>
          <w:szCs w:val="40"/>
        </w:rPr>
      </w:pPr>
      <w:r w:rsidRPr="00D41046">
        <w:rPr>
          <w:rFonts w:asciiTheme="minorHAnsi" w:hAnsiTheme="minorHAnsi" w:cstheme="minorHAnsi"/>
          <w:b/>
          <w:color w:val="002244"/>
          <w:sz w:val="40"/>
          <w:szCs w:val="40"/>
        </w:rPr>
        <w:t xml:space="preserve">Lesson Plan </w:t>
      </w:r>
      <w:r w:rsidR="007D0C73" w:rsidRPr="00D41046">
        <w:rPr>
          <w:rFonts w:asciiTheme="minorHAnsi" w:hAnsiTheme="minorHAnsi" w:cstheme="minorHAnsi"/>
          <w:b/>
          <w:color w:val="002244"/>
          <w:sz w:val="40"/>
          <w:szCs w:val="40"/>
        </w:rPr>
        <w:t>5:</w:t>
      </w:r>
      <w:bookmarkStart w:id="0" w:name="five"/>
      <w:bookmarkEnd w:id="0"/>
    </w:p>
    <w:p w:rsidR="008801B4" w:rsidRPr="00D41046" w:rsidRDefault="007D0C73" w:rsidP="007821C4">
      <w:pPr>
        <w:pStyle w:val="NoSpacing"/>
        <w:jc w:val="center"/>
        <w:rPr>
          <w:rFonts w:asciiTheme="minorHAnsi" w:hAnsiTheme="minorHAnsi" w:cstheme="minorHAnsi"/>
          <w:b/>
          <w:color w:val="002244"/>
          <w:sz w:val="40"/>
          <w:szCs w:val="40"/>
        </w:rPr>
      </w:pPr>
      <w:r w:rsidRPr="00D41046">
        <w:rPr>
          <w:rFonts w:asciiTheme="minorHAnsi" w:hAnsiTheme="minorHAnsi" w:cstheme="minorHAnsi"/>
          <w:b/>
          <w:color w:val="002244"/>
          <w:sz w:val="40"/>
          <w:szCs w:val="40"/>
        </w:rPr>
        <w:t>Reaction Time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Subject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 Math/Scienc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Course/Grad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 Grades 6-8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7821C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Objectives/Outcomes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</w:p>
    <w:p w:rsidR="008801B4" w:rsidRPr="00D41046" w:rsidRDefault="007821C4" w:rsidP="00B7583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</w:t>
      </w:r>
      <w:r w:rsidR="008801B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o measure the reaction time of an experiment and make comparisons with a standard as well as with other students in the </w:t>
      </w:r>
      <w:r w:rsidR="0065468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virtual </w:t>
      </w:r>
      <w:r w:rsidR="008801B4" w:rsidRPr="00D41046">
        <w:rPr>
          <w:rFonts w:asciiTheme="minorHAnsi" w:hAnsiTheme="minorHAnsi" w:cstheme="minorHAnsi"/>
          <w:color w:val="002244"/>
          <w:sz w:val="22"/>
          <w:szCs w:val="22"/>
        </w:rPr>
        <w:t>class room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7821C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C</w:t>
      </w:r>
      <w:r w:rsidR="007821C4" w:rsidRPr="00D41046">
        <w:rPr>
          <w:rFonts w:asciiTheme="minorHAnsi" w:hAnsiTheme="minorHAnsi" w:cstheme="minorHAnsi"/>
          <w:b/>
          <w:color w:val="002244"/>
          <w:sz w:val="22"/>
          <w:szCs w:val="22"/>
        </w:rPr>
        <w:t>urriculum Framework Standard(s)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</w:p>
    <w:p w:rsidR="008801B4" w:rsidRPr="00D41046" w:rsidRDefault="008801B4" w:rsidP="00B7583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Measurement, statistics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Procedure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: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ab/>
      </w:r>
    </w:p>
    <w:p w:rsidR="008801B4" w:rsidRPr="00D41046" w:rsidRDefault="008801B4" w:rsidP="00B7583D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“Frontloading”</w:t>
      </w:r>
      <w:r w:rsidR="007D0C73" w:rsidRPr="00D41046">
        <w:rPr>
          <w:rFonts w:asciiTheme="minorHAnsi" w:hAnsiTheme="minorHAnsi" w:cstheme="minorHAnsi"/>
          <w:b/>
          <w:color w:val="002244"/>
          <w:sz w:val="22"/>
          <w:szCs w:val="22"/>
        </w:rPr>
        <w:t xml:space="preserve"> (Before</w:t>
      </w:r>
      <w:r w:rsidR="007821C4" w:rsidRPr="00D41046">
        <w:rPr>
          <w:rFonts w:asciiTheme="minorHAnsi" w:hAnsiTheme="minorHAnsi" w:cstheme="minorHAnsi"/>
          <w:b/>
          <w:color w:val="002244"/>
          <w:sz w:val="22"/>
          <w:szCs w:val="22"/>
        </w:rPr>
        <w:t>)</w:t>
      </w:r>
    </w:p>
    <w:p w:rsidR="007D0C73" w:rsidRPr="00D41046" w:rsidRDefault="007D0C73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Preparation &amp; Planning</w:t>
      </w:r>
    </w:p>
    <w:p w:rsidR="007D0C73" w:rsidRPr="00D41046" w:rsidRDefault="007D0C73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Find an assistant to help</w:t>
      </w:r>
      <w:r w:rsidR="008801B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show as a model for classroom</w:t>
      </w:r>
    </w:p>
    <w:p w:rsidR="007D0C73" w:rsidRPr="00D41046" w:rsidRDefault="007D0C73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sk assistant</w:t>
      </w:r>
      <w:r w:rsidR="008801B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to extend hand and hold it out open with thumb and forefinger facing each other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Hold ruler (with measurement in centimeters) so that the 0 is now between the subject’s finger and thumb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Ask subject to catch the ruler when released with the thumb and finger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Give no advanced warning as to when you are going to release the ruler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lease the ruler and record the positioning on the ruler when it is caught (assuming that it is caught by the finger and thumb)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Re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>peat the release at least 10 or 12 times with the subject. C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heck 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with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the class for understanding</w:t>
      </w:r>
    </w:p>
    <w:p w:rsidR="007D0C73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When they are ready, 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t>have your students find a sibling, parent, guardian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>,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etc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>.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and begin the exercise checking frequently to make sure that they get it </w:t>
      </w:r>
    </w:p>
    <w:p w:rsidR="008801B4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If doing it 12 times drop the highest and lowest and check the data (if doing it 10 times, simply record the data)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7D0C73" w:rsidRPr="00D41046" w:rsidRDefault="008801B4" w:rsidP="00B7583D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Assistance and Associations (During)</w:t>
      </w:r>
    </w:p>
    <w:p w:rsidR="007D0C73" w:rsidRPr="00D41046" w:rsidRDefault="008801B4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The formula to test the reaction time is expressed as:</w:t>
      </w:r>
    </w:p>
    <w:p w:rsidR="008801B4" w:rsidRPr="00D41046" w:rsidRDefault="008801B4" w:rsidP="00B7583D">
      <w:pPr>
        <w:pStyle w:val="NoSpacing"/>
        <w:numPr>
          <w:ilvl w:val="2"/>
          <w:numId w:val="12"/>
        </w:numPr>
        <w:rPr>
          <w:rFonts w:asciiTheme="minorHAnsi" w:hAnsiTheme="minorHAnsi" w:cstheme="minorHAnsi"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S= Vo . t + ½  gt</w:t>
      </w:r>
      <w:r w:rsidRPr="00D41046">
        <w:rPr>
          <w:rFonts w:asciiTheme="minorHAnsi" w:hAnsiTheme="minorHAnsi" w:cstheme="minorHAnsi"/>
          <w:color w:val="002244"/>
          <w:sz w:val="22"/>
          <w:szCs w:val="22"/>
          <w:vertAlign w:val="superscript"/>
        </w:rPr>
        <w:t xml:space="preserve">2 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  <w:vertAlign w:val="superscript"/>
        </w:rPr>
        <w:br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Where: s= distan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t>ce; Vo= initial dropping speed;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br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g= gravitational acceleration of 980 cm/s</w:t>
      </w:r>
      <w:r w:rsidRPr="00D41046">
        <w:rPr>
          <w:rFonts w:asciiTheme="minorHAnsi" w:hAnsiTheme="minorHAnsi" w:cstheme="minorHAnsi"/>
          <w:color w:val="002244"/>
          <w:sz w:val="22"/>
          <w:szCs w:val="22"/>
          <w:vertAlign w:val="superscript"/>
        </w:rPr>
        <w:t>2</w:t>
      </w:r>
      <w:r w:rsidR="007D0C73" w:rsidRPr="00D41046">
        <w:rPr>
          <w:rFonts w:asciiTheme="minorHAnsi" w:hAnsiTheme="minorHAnsi" w:cstheme="minorHAnsi"/>
          <w:color w:val="002244"/>
          <w:sz w:val="22"/>
          <w:szCs w:val="22"/>
        </w:rPr>
        <w:br/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t= reaction time</w:t>
      </w:r>
    </w:p>
    <w:p w:rsidR="008801B4" w:rsidRPr="00D41046" w:rsidRDefault="008801B4" w:rsidP="00010473">
      <w:pPr>
        <w:pStyle w:val="NoSpacing"/>
        <w:rPr>
          <w:rFonts w:asciiTheme="minorHAnsi" w:hAnsiTheme="minorHAnsi" w:cstheme="minorHAnsi"/>
          <w:color w:val="002244"/>
          <w:sz w:val="22"/>
          <w:szCs w:val="22"/>
        </w:rPr>
      </w:pPr>
    </w:p>
    <w:p w:rsidR="008801B4" w:rsidRPr="00D41046" w:rsidRDefault="008801B4" w:rsidP="007821C4">
      <w:pPr>
        <w:pStyle w:val="NoSpacing"/>
        <w:jc w:val="center"/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Or simply use the chart below (the chart will show, when you know how far the ruler has fallen, the approximate length of time it took to fall that far):</w:t>
      </w:r>
    </w:p>
    <w:p w:rsidR="007821C4" w:rsidRPr="00D41046" w:rsidRDefault="007821C4">
      <w:pPr>
        <w:spacing w:after="160" w:line="259" w:lineRule="auto"/>
        <w:rPr>
          <w:rFonts w:asciiTheme="minorHAnsi" w:hAnsiTheme="minorHAnsi" w:cstheme="minorHAnsi"/>
          <w:iCs/>
          <w:color w:val="002244"/>
          <w:sz w:val="22"/>
          <w:szCs w:val="22"/>
        </w:rPr>
      </w:pPr>
      <w:bookmarkStart w:id="1" w:name="_GoBack"/>
      <w:bookmarkEnd w:id="1"/>
      <w:r w:rsidRPr="00D41046">
        <w:rPr>
          <w:rFonts w:asciiTheme="minorHAnsi" w:hAnsiTheme="minorHAnsi" w:cstheme="minorHAnsi"/>
          <w:iCs/>
          <w:color w:val="002244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780"/>
        <w:gridCol w:w="1260"/>
        <w:gridCol w:w="3258"/>
      </w:tblGrid>
      <w:tr w:rsidR="00D41046" w:rsidRPr="00D41046" w:rsidTr="009B71B4">
        <w:tc>
          <w:tcPr>
            <w:tcW w:w="1278" w:type="dxa"/>
          </w:tcPr>
          <w:p w:rsidR="009B71B4" w:rsidRPr="00D41046" w:rsidRDefault="009B71B4" w:rsidP="0045485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lastRenderedPageBreak/>
              <w:t>CM</w:t>
            </w:r>
          </w:p>
        </w:tc>
        <w:tc>
          <w:tcPr>
            <w:tcW w:w="3780" w:type="dxa"/>
          </w:tcPr>
          <w:p w:rsidR="009B71B4" w:rsidRPr="00D41046" w:rsidRDefault="009B71B4" w:rsidP="0045485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SEC</w:t>
            </w:r>
          </w:p>
        </w:tc>
        <w:tc>
          <w:tcPr>
            <w:tcW w:w="1260" w:type="dxa"/>
          </w:tcPr>
          <w:p w:rsidR="009B71B4" w:rsidRPr="00D41046" w:rsidRDefault="009B71B4" w:rsidP="0045485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CM</w:t>
            </w:r>
          </w:p>
        </w:tc>
        <w:tc>
          <w:tcPr>
            <w:tcW w:w="3258" w:type="dxa"/>
          </w:tcPr>
          <w:p w:rsidR="009B71B4" w:rsidRPr="00D41046" w:rsidRDefault="009B71B4" w:rsidP="0045485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b/>
                <w:color w:val="002244"/>
                <w:sz w:val="22"/>
                <w:szCs w:val="22"/>
              </w:rPr>
              <w:t>SEC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0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43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6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81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1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50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7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86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2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56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8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91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3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63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9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97</w:t>
            </w:r>
          </w:p>
        </w:tc>
      </w:tr>
      <w:tr w:rsidR="00D41046" w:rsidRPr="00D41046" w:rsidTr="009B71B4">
        <w:trPr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4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69</w:t>
            </w:r>
          </w:p>
        </w:tc>
        <w:tc>
          <w:tcPr>
            <w:tcW w:w="126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20</w:t>
            </w:r>
          </w:p>
        </w:tc>
        <w:tc>
          <w:tcPr>
            <w:tcW w:w="325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202</w:t>
            </w:r>
          </w:p>
        </w:tc>
      </w:tr>
      <w:tr w:rsidR="00D41046" w:rsidRPr="00D41046" w:rsidTr="009B71B4">
        <w:trPr>
          <w:gridAfter w:val="2"/>
          <w:wAfter w:w="4518" w:type="dxa"/>
          <w:trHeight w:val="449"/>
        </w:trPr>
        <w:tc>
          <w:tcPr>
            <w:tcW w:w="1278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15</w:t>
            </w:r>
          </w:p>
        </w:tc>
        <w:tc>
          <w:tcPr>
            <w:tcW w:w="3780" w:type="dxa"/>
          </w:tcPr>
          <w:p w:rsidR="009B71B4" w:rsidRPr="00D41046" w:rsidRDefault="009B71B4" w:rsidP="009B71B4">
            <w:pPr>
              <w:pStyle w:val="NoSpacing"/>
              <w:jc w:val="center"/>
              <w:rPr>
                <w:rFonts w:asciiTheme="minorHAnsi" w:hAnsiTheme="minorHAnsi" w:cstheme="minorHAnsi"/>
                <w:color w:val="002244"/>
                <w:sz w:val="22"/>
                <w:szCs w:val="22"/>
              </w:rPr>
            </w:pPr>
            <w:r w:rsidRPr="00D41046">
              <w:rPr>
                <w:rFonts w:asciiTheme="minorHAnsi" w:hAnsiTheme="minorHAnsi" w:cstheme="minorHAnsi"/>
                <w:color w:val="002244"/>
                <w:sz w:val="22"/>
                <w:szCs w:val="22"/>
              </w:rPr>
              <w:t>.175</w:t>
            </w:r>
          </w:p>
        </w:tc>
      </w:tr>
    </w:tbl>
    <w:p w:rsidR="008801B4" w:rsidRPr="00D41046" w:rsidRDefault="008801B4" w:rsidP="00010473">
      <w:pPr>
        <w:pStyle w:val="NoSpacing"/>
        <w:rPr>
          <w:rFonts w:asciiTheme="minorHAnsi" w:hAnsiTheme="minorHAnsi" w:cstheme="minorHAnsi"/>
          <w:iCs/>
          <w:color w:val="002244"/>
          <w:sz w:val="22"/>
          <w:szCs w:val="22"/>
        </w:rPr>
      </w:pPr>
    </w:p>
    <w:p w:rsidR="007821C4" w:rsidRPr="00D41046" w:rsidRDefault="008801B4" w:rsidP="00B7583D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b/>
          <w:color w:val="002244"/>
          <w:sz w:val="22"/>
          <w:szCs w:val="22"/>
        </w:rPr>
        <w:t>Reflection &amp; Readiness for Application (After)</w:t>
      </w:r>
    </w:p>
    <w:p w:rsidR="007821C4" w:rsidRPr="00D41046" w:rsidRDefault="008801B4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>Name and discuss areas of football that would be affected by low/high reaction times.</w:t>
      </w:r>
    </w:p>
    <w:p w:rsidR="007821C4" w:rsidRPr="00D41046" w:rsidRDefault="008801B4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Discuss </w:t>
      </w:r>
      <w:r w:rsidR="00184E20" w:rsidRPr="00D41046">
        <w:rPr>
          <w:rFonts w:asciiTheme="minorHAnsi" w:hAnsiTheme="minorHAnsi" w:cstheme="minorHAnsi"/>
          <w:color w:val="002244"/>
          <w:sz w:val="22"/>
          <w:szCs w:val="22"/>
        </w:rPr>
        <w:t>why reactions time might be important for different positions in football.</w:t>
      </w:r>
    </w:p>
    <w:p w:rsidR="00297709" w:rsidRPr="00D41046" w:rsidRDefault="008801B4" w:rsidP="00B7583D">
      <w:pPr>
        <w:pStyle w:val="NoSpacing"/>
        <w:numPr>
          <w:ilvl w:val="1"/>
          <w:numId w:val="12"/>
        </w:numPr>
        <w:rPr>
          <w:rFonts w:asciiTheme="minorHAnsi" w:hAnsiTheme="minorHAnsi" w:cstheme="minorHAnsi"/>
          <w:b/>
          <w:color w:val="002244"/>
          <w:sz w:val="22"/>
          <w:szCs w:val="22"/>
        </w:rPr>
      </w:pPr>
      <w:r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Try this reaction drill with a dollar 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bill; to add to the frustration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make sure that the finger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 and thumb are placed at George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Washington’s head prior to the releas</w:t>
      </w:r>
      <w:r w:rsidR="007821C4" w:rsidRPr="00D41046">
        <w:rPr>
          <w:rFonts w:asciiTheme="minorHAnsi" w:hAnsiTheme="minorHAnsi" w:cstheme="minorHAnsi"/>
          <w:color w:val="002244"/>
          <w:sz w:val="22"/>
          <w:szCs w:val="22"/>
        </w:rPr>
        <w:t xml:space="preserve">e of the bill by a partner. </w:t>
      </w:r>
      <w:r w:rsidRPr="00D41046">
        <w:rPr>
          <w:rFonts w:asciiTheme="minorHAnsi" w:hAnsiTheme="minorHAnsi" w:cstheme="minorHAnsi"/>
          <w:color w:val="002244"/>
          <w:sz w:val="22"/>
          <w:szCs w:val="22"/>
        </w:rPr>
        <w:t>(Unless there is some prompting, they probably won’t catch the dollar)</w:t>
      </w:r>
    </w:p>
    <w:sectPr w:rsidR="00297709" w:rsidRPr="00D410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50" w:rsidRDefault="005D1B50" w:rsidP="000E6F3E">
      <w:r>
        <w:separator/>
      </w:r>
    </w:p>
  </w:endnote>
  <w:endnote w:type="continuationSeparator" w:id="0">
    <w:p w:rsidR="005D1B50" w:rsidRDefault="005D1B50" w:rsidP="000E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3E" w:rsidRPr="00267D24" w:rsidRDefault="000E6F3E">
    <w:pPr>
      <w:pStyle w:val="Footer"/>
      <w:jc w:val="right"/>
      <w:rPr>
        <w:color w:val="002244"/>
      </w:rPr>
    </w:pPr>
    <w:r w:rsidRPr="00267D24">
      <w:rPr>
        <w:color w:val="002244"/>
      </w:rPr>
      <w:t>Science and Mathematics</w:t>
    </w:r>
    <w:r w:rsidR="00634F93" w:rsidRPr="00267D24">
      <w:rPr>
        <w:color w:val="002244"/>
      </w:rPr>
      <w:t xml:space="preserve"> </w:t>
    </w:r>
    <w:sdt>
      <w:sdtPr>
        <w:rPr>
          <w:color w:val="002244"/>
        </w:rPr>
        <w:id w:val="308670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67D24">
          <w:rPr>
            <w:color w:val="002244"/>
          </w:rPr>
          <w:fldChar w:fldCharType="begin"/>
        </w:r>
        <w:r w:rsidRPr="00267D24">
          <w:rPr>
            <w:color w:val="002244"/>
          </w:rPr>
          <w:instrText xml:space="preserve"> PAGE   \* MERGEFORMAT </w:instrText>
        </w:r>
        <w:r w:rsidRPr="00267D24">
          <w:rPr>
            <w:color w:val="002244"/>
          </w:rPr>
          <w:fldChar w:fldCharType="separate"/>
        </w:r>
        <w:r w:rsidR="00FD5AFE">
          <w:rPr>
            <w:noProof/>
            <w:color w:val="002244"/>
          </w:rPr>
          <w:t>1</w:t>
        </w:r>
        <w:r w:rsidRPr="00267D24">
          <w:rPr>
            <w:noProof/>
            <w:color w:val="002244"/>
          </w:rPr>
          <w:fldChar w:fldCharType="end"/>
        </w:r>
      </w:sdtContent>
    </w:sdt>
  </w:p>
  <w:p w:rsidR="000E6F3E" w:rsidRDefault="000E6F3E" w:rsidP="000E6F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50" w:rsidRDefault="005D1B50" w:rsidP="000E6F3E">
      <w:r>
        <w:separator/>
      </w:r>
    </w:p>
  </w:footnote>
  <w:footnote w:type="continuationSeparator" w:id="0">
    <w:p w:rsidR="005D1B50" w:rsidRDefault="005D1B50" w:rsidP="000E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5B" w:rsidRDefault="00502D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176</wp:posOffset>
          </wp:positionV>
          <wp:extent cx="7772377" cy="10058370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77" cy="1005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A2C"/>
    <w:multiLevelType w:val="hybridMultilevel"/>
    <w:tmpl w:val="5AF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4B0"/>
    <w:multiLevelType w:val="hybridMultilevel"/>
    <w:tmpl w:val="6EEE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327"/>
    <w:multiLevelType w:val="hybridMultilevel"/>
    <w:tmpl w:val="D942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EA4"/>
    <w:multiLevelType w:val="hybridMultilevel"/>
    <w:tmpl w:val="312E1AA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AEC7A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7DA3C0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9601DE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CB2"/>
    <w:multiLevelType w:val="hybridMultilevel"/>
    <w:tmpl w:val="353CC71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72D3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904A63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DAB"/>
    <w:multiLevelType w:val="hybridMultilevel"/>
    <w:tmpl w:val="974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23A3"/>
    <w:multiLevelType w:val="hybridMultilevel"/>
    <w:tmpl w:val="7AF8EF9A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CE49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384E6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99EE8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B63EA"/>
    <w:multiLevelType w:val="hybridMultilevel"/>
    <w:tmpl w:val="25C6A02A"/>
    <w:lvl w:ilvl="0" w:tplc="02781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7DA7"/>
    <w:multiLevelType w:val="hybridMultilevel"/>
    <w:tmpl w:val="3E30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5E6A"/>
    <w:multiLevelType w:val="hybridMultilevel"/>
    <w:tmpl w:val="C0A4D644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A209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6E1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61C00"/>
    <w:multiLevelType w:val="hybridMultilevel"/>
    <w:tmpl w:val="C238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E0468"/>
    <w:multiLevelType w:val="hybridMultilevel"/>
    <w:tmpl w:val="5F769BBC"/>
    <w:lvl w:ilvl="0" w:tplc="6C903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6637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9C3FF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81DD1"/>
    <w:multiLevelType w:val="hybridMultilevel"/>
    <w:tmpl w:val="1F16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8B"/>
    <w:rsid w:val="00004082"/>
    <w:rsid w:val="00010473"/>
    <w:rsid w:val="00093F3E"/>
    <w:rsid w:val="000E6F3E"/>
    <w:rsid w:val="00151876"/>
    <w:rsid w:val="001732ED"/>
    <w:rsid w:val="00184E20"/>
    <w:rsid w:val="00197D6D"/>
    <w:rsid w:val="002645ED"/>
    <w:rsid w:val="00267D24"/>
    <w:rsid w:val="00270275"/>
    <w:rsid w:val="00293256"/>
    <w:rsid w:val="002A3603"/>
    <w:rsid w:val="002C7133"/>
    <w:rsid w:val="002E4A81"/>
    <w:rsid w:val="0032013E"/>
    <w:rsid w:val="00371F9D"/>
    <w:rsid w:val="003A440E"/>
    <w:rsid w:val="003C0068"/>
    <w:rsid w:val="003F5462"/>
    <w:rsid w:val="004420C6"/>
    <w:rsid w:val="00502D5B"/>
    <w:rsid w:val="005431DE"/>
    <w:rsid w:val="005D1B50"/>
    <w:rsid w:val="005F145B"/>
    <w:rsid w:val="00634F93"/>
    <w:rsid w:val="00654684"/>
    <w:rsid w:val="00674D10"/>
    <w:rsid w:val="00774637"/>
    <w:rsid w:val="007748B5"/>
    <w:rsid w:val="007821C4"/>
    <w:rsid w:val="007C4CF3"/>
    <w:rsid w:val="007D0C73"/>
    <w:rsid w:val="008801B4"/>
    <w:rsid w:val="008A22D6"/>
    <w:rsid w:val="008A3868"/>
    <w:rsid w:val="008B2E13"/>
    <w:rsid w:val="008B6C39"/>
    <w:rsid w:val="009B71B4"/>
    <w:rsid w:val="009E5B89"/>
    <w:rsid w:val="00A11E2D"/>
    <w:rsid w:val="00A6360C"/>
    <w:rsid w:val="00A809BC"/>
    <w:rsid w:val="00AC0D11"/>
    <w:rsid w:val="00B033B2"/>
    <w:rsid w:val="00B36275"/>
    <w:rsid w:val="00B64D80"/>
    <w:rsid w:val="00B7583D"/>
    <w:rsid w:val="00BA594F"/>
    <w:rsid w:val="00BD78E6"/>
    <w:rsid w:val="00CA623B"/>
    <w:rsid w:val="00CC0CFC"/>
    <w:rsid w:val="00D41046"/>
    <w:rsid w:val="00E610E8"/>
    <w:rsid w:val="00E9398B"/>
    <w:rsid w:val="00F67FFA"/>
    <w:rsid w:val="00FD5AFE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8827AC-7158-4A0B-9B26-AB6FDCBA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398B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E9398B"/>
    <w:pPr>
      <w:keepNext/>
      <w:outlineLvl w:val="1"/>
    </w:pPr>
    <w:rPr>
      <w:sz w:val="7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1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8B"/>
    <w:rPr>
      <w:rFonts w:ascii="Times New Roman" w:eastAsia="Times New Roman" w:hAnsi="Times New Roman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E9398B"/>
    <w:rPr>
      <w:rFonts w:ascii="Times New Roman" w:eastAsia="Times New Roman" w:hAnsi="Times New Roman" w:cs="Times New Roman"/>
      <w:sz w:val="72"/>
      <w:szCs w:val="24"/>
    </w:rPr>
  </w:style>
  <w:style w:type="paragraph" w:styleId="BodyText">
    <w:name w:val="Body Text"/>
    <w:basedOn w:val="Normal"/>
    <w:link w:val="BodyTextChar"/>
    <w:semiHidden/>
    <w:rsid w:val="00E9398B"/>
    <w:rPr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E9398B"/>
    <w:rPr>
      <w:rFonts w:ascii="Times New Roman" w:eastAsia="Times New Roman" w:hAnsi="Times New Roman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E9398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9398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E9398B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E939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E9398B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39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E9398B"/>
    <w:rPr>
      <w:color w:val="00000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9398B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E9398B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8B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E9398B"/>
    <w:rPr>
      <w:color w:val="0000FF"/>
      <w:u w:val="single"/>
    </w:rPr>
  </w:style>
  <w:style w:type="character" w:customStyle="1" w:styleId="lpcategory">
    <w:name w:val="lpcategory"/>
    <w:basedOn w:val="DefaultParagraphFont"/>
    <w:rsid w:val="00E9398B"/>
  </w:style>
  <w:style w:type="character" w:customStyle="1" w:styleId="smalllink">
    <w:name w:val="smalllink"/>
    <w:basedOn w:val="DefaultParagraphFont"/>
    <w:rsid w:val="00E9398B"/>
  </w:style>
  <w:style w:type="paragraph" w:styleId="NormalWeb">
    <w:name w:val="Normal (Web)"/>
    <w:basedOn w:val="Normal"/>
    <w:semiHidden/>
    <w:rsid w:val="00E9398B"/>
    <w:pPr>
      <w:spacing w:before="100" w:beforeAutospacing="1" w:after="100" w:afterAutospacing="1"/>
    </w:pPr>
    <w:rPr>
      <w:rFonts w:eastAsia="SimSun"/>
    </w:rPr>
  </w:style>
  <w:style w:type="character" w:styleId="Emphasis">
    <w:name w:val="Emphasis"/>
    <w:qFormat/>
    <w:rsid w:val="00E939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39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132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80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ecmsonormal">
    <w:name w:val="ec_msonormal"/>
    <w:basedOn w:val="Normal"/>
    <w:rsid w:val="008801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543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F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F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171E-2935-44F4-8A52-BAFF7B8C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36</cp:revision>
  <dcterms:created xsi:type="dcterms:W3CDTF">2020-04-10T19:23:00Z</dcterms:created>
  <dcterms:modified xsi:type="dcterms:W3CDTF">2020-11-21T19:30:00Z</dcterms:modified>
</cp:coreProperties>
</file>